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C1935" w14:textId="591F985B" w:rsidR="00BD3B88" w:rsidRDefault="00E95DD0" w:rsidP="00E95D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38E255B4">
                <wp:simplePos x="0" y="0"/>
                <wp:positionH relativeFrom="margin">
                  <wp:posOffset>565454</wp:posOffset>
                </wp:positionH>
                <wp:positionV relativeFrom="paragraph">
                  <wp:posOffset>226088</wp:posOffset>
                </wp:positionV>
                <wp:extent cx="5693024" cy="1189548"/>
                <wp:effectExtent l="19050" t="19050" r="22225" b="107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024" cy="11895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3058" w14:textId="44AA326B" w:rsidR="00E95DD0" w:rsidRPr="00E95DD0" w:rsidRDefault="00E95DD0" w:rsidP="00E95DD0">
                            <w:pPr>
                              <w:tabs>
                                <w:tab w:val="left" w:pos="6350"/>
                              </w:tabs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</w:pPr>
                            <w:r w:rsidRPr="00E95DD0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あきた「県産食材マッチング商談会202</w:t>
                            </w:r>
                            <w:r w:rsidR="006175C1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6</w:t>
                            </w:r>
                            <w:r w:rsidRPr="00E95DD0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」</w:t>
                            </w:r>
                          </w:p>
                          <w:p w14:paraId="3130A255" w14:textId="5DFEB25B" w:rsidR="00E95DD0" w:rsidRPr="00E95DD0" w:rsidRDefault="00E95DD0" w:rsidP="00E95DD0">
                            <w:pPr>
                              <w:tabs>
                                <w:tab w:val="left" w:pos="6350"/>
                              </w:tabs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</w:pPr>
                            <w:r w:rsidRPr="00E95DD0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出展募集について</w:t>
                            </w:r>
                          </w:p>
                          <w:p w14:paraId="6A4CD61B" w14:textId="723EB002" w:rsidR="0092608D" w:rsidRPr="00E95DD0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44.5pt;margin-top:17.8pt;width:448.25pt;height:9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" fillcolor="#c3c3c3 [2166]" strokecolor="#a5a5a5 [3206]" strokeweight="2.2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F0D3058" w14:textId="44AA326B" w:rsidR="00E95DD0" w:rsidRPr="00E95DD0" w:rsidRDefault="00E95DD0" w:rsidP="00E95DD0">
                      <w:pPr>
                        <w:tabs>
                          <w:tab w:val="left" w:pos="6350"/>
                        </w:tabs>
                        <w:jc w:val="center"/>
                        <w:rPr>
                          <w:rFonts w:ascii="HGPｺﾞｼｯｸM" w:eastAsia="HGPｺﾞｼｯｸM" w:hAnsi="HGPｺﾞｼｯｸE"/>
                          <w:b/>
                          <w:bCs/>
                          <w:sz w:val="48"/>
                          <w:szCs w:val="52"/>
                          <w:u w:val="double"/>
                        </w:rPr>
                      </w:pPr>
                      <w:r w:rsidRPr="00E95DD0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あきた「県産食材マッチング商談会202</w:t>
                      </w:r>
                      <w:r w:rsidR="006175C1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6</w:t>
                      </w:r>
                      <w:r w:rsidRPr="00E95DD0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」</w:t>
                      </w:r>
                    </w:p>
                    <w:p w14:paraId="3130A255" w14:textId="5DFEB25B" w:rsidR="00E95DD0" w:rsidRPr="00E95DD0" w:rsidRDefault="00E95DD0" w:rsidP="00E95DD0">
                      <w:pPr>
                        <w:tabs>
                          <w:tab w:val="left" w:pos="6350"/>
                        </w:tabs>
                        <w:jc w:val="center"/>
                        <w:rPr>
                          <w:rFonts w:ascii="HGPｺﾞｼｯｸM" w:eastAsia="HGPｺﾞｼｯｸM" w:hAnsi="HGPｺﾞｼｯｸE"/>
                          <w:b/>
                          <w:bCs/>
                          <w:sz w:val="48"/>
                          <w:szCs w:val="52"/>
                          <w:u w:val="double"/>
                        </w:rPr>
                      </w:pPr>
                      <w:r w:rsidRPr="00E95DD0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出展募集について</w:t>
                      </w:r>
                    </w:p>
                    <w:p w14:paraId="6A4CD61B" w14:textId="723EB002" w:rsidR="0092608D" w:rsidRPr="00E95DD0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R</w:t>
      </w:r>
      <w:r w:rsidR="006175C1">
        <w:rPr>
          <w:rFonts w:hint="eastAsia"/>
        </w:rPr>
        <w:t>8</w:t>
      </w:r>
      <w:r>
        <w:rPr>
          <w:rFonts w:hint="eastAsia"/>
        </w:rPr>
        <w:t>.4.1</w:t>
      </w:r>
      <w:r w:rsidR="006175C1">
        <w:rPr>
          <w:rFonts w:hint="eastAsia"/>
        </w:rPr>
        <w:t>0</w:t>
      </w:r>
      <w:r>
        <w:rPr>
          <w:rFonts w:hint="eastAsia"/>
        </w:rPr>
        <w:t xml:space="preserve">　　</w:t>
      </w:r>
      <w:r w:rsidR="005B7DD7">
        <w:rPr>
          <w:rFonts w:hint="eastAsia"/>
        </w:rPr>
        <w:t>№</w:t>
      </w:r>
      <w:r w:rsidR="00943F33">
        <w:rPr>
          <w:rFonts w:hint="eastAsia"/>
        </w:rPr>
        <w:t>2</w:t>
      </w:r>
    </w:p>
    <w:p w14:paraId="6FFF7E82" w14:textId="52D9FB19" w:rsidR="008579A9" w:rsidRPr="008579A9" w:rsidRDefault="008579A9" w:rsidP="008579A9"/>
    <w:p w14:paraId="1FB4F27B" w14:textId="0F82D377" w:rsidR="00E51015" w:rsidRDefault="00E95DD0" w:rsidP="00C51E83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4536ADEA">
                <wp:simplePos x="0" y="0"/>
                <wp:positionH relativeFrom="margin">
                  <wp:posOffset>188595</wp:posOffset>
                </wp:positionH>
                <wp:positionV relativeFrom="paragraph">
                  <wp:posOffset>143538</wp:posOffset>
                </wp:positionV>
                <wp:extent cx="6445250" cy="7179254"/>
                <wp:effectExtent l="0" t="0" r="12700" b="2222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179254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C7887" id="四角形: 角を丸くする 7" o:spid="_x0000_s1026" style="position:absolute;margin-left:14.85pt;margin-top:11.3pt;width:507.5pt;height:56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5FEA3F5" w14:textId="33056D4B" w:rsidR="00762CFC" w:rsidRDefault="00067B2C" w:rsidP="00E95DD0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>
        <w:rPr>
          <w:rFonts w:ascii="HGPｺﾞｼｯｸM" w:eastAsia="HGPｺﾞｼｯｸM" w:hAnsi="HGPｺﾞｼｯｸE" w:hint="eastAsia"/>
          <w:b/>
          <w:bCs/>
          <w:sz w:val="36"/>
          <w:szCs w:val="40"/>
        </w:rPr>
        <w:t xml:space="preserve">       </w:t>
      </w:r>
    </w:p>
    <w:p w14:paraId="345D9AE3" w14:textId="77777777" w:rsidR="00E51F19" w:rsidRDefault="00E51F19" w:rsidP="00E51F1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2E01DEDB" w14:textId="77777777" w:rsidR="00E95DD0" w:rsidRPr="005B7DD7" w:rsidRDefault="00E95DD0" w:rsidP="00E51F1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1B4FDD8C" w14:textId="60FF9288" w:rsidR="00E932B9" w:rsidRDefault="00E932B9" w:rsidP="00762CFC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F968C6"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5B7DD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秋田県　</w:t>
      </w:r>
      <w:r w:rsidR="00D4524C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観光文化スポーツ部　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</w:rPr>
        <w:t>県産品振興課</w:t>
      </w:r>
    </w:p>
    <w:p w14:paraId="34F6E429" w14:textId="27658AC8" w:rsidR="00C51E83" w:rsidRDefault="00636EE8" w:rsidP="002B0776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CN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 xml:space="preserve">【内容】　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展示商談</w:t>
      </w:r>
      <w:r w:rsidR="00006CB8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、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予約個別商談</w:t>
      </w:r>
    </w:p>
    <w:p w14:paraId="284FED33" w14:textId="42254C32" w:rsidR="00BF2922" w:rsidRDefault="00C71448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 xml:space="preserve">　　　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【</w:t>
      </w:r>
      <w:r w:rsidR="00BB7DCE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日時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】　</w:t>
      </w:r>
      <w:r w:rsidR="002B077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令和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8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年</w:t>
      </w:r>
      <w:r w:rsidR="00BD232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7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月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１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6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日(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木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)</w:t>
      </w:r>
      <w:r w:rsidR="00BB7DCE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</w:t>
      </w:r>
      <w:r w:rsidR="00344FA5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9:30～16:00</w:t>
      </w:r>
    </w:p>
    <w:p w14:paraId="7D0AB458" w14:textId="68AD29F5" w:rsidR="00BB7DCE" w:rsidRDefault="00BB7DCE" w:rsidP="00BB7DCE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場所】　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秋田テルサ</w:t>
      </w:r>
      <w:r w:rsidR="00E95DD0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</w:rPr>
        <w:t>体育館</w:t>
      </w:r>
      <w:r w:rsidR="00006CB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FB6BA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ホール</w:t>
      </w:r>
      <w:r w:rsidR="00E95DD0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00E787FB" w14:textId="064C8256" w:rsidR="00C60EB7" w:rsidRDefault="00BB7DCE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2B077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募集企業</w:t>
      </w:r>
      <w:r w:rsidR="00663808">
        <w:rPr>
          <w:rFonts w:ascii="HGPｺﾞｼｯｸM" w:eastAsia="HGPｺﾞｼｯｸM" w:hAnsi="HGPｺﾞｼｯｸE" w:hint="eastAsia"/>
          <w:b/>
          <w:bCs/>
          <w:sz w:val="28"/>
          <w:szCs w:val="32"/>
        </w:rPr>
        <w:t>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</w:rPr>
        <w:t>10</w:t>
      </w:r>
      <w:r w:rsidR="00B67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>0</w:t>
      </w:r>
      <w:r w:rsidR="00E51F19">
        <w:rPr>
          <w:rFonts w:ascii="HGPｺﾞｼｯｸM" w:eastAsia="HGPｺﾞｼｯｸM" w:hAnsi="HGPｺﾞｼｯｸE" w:hint="eastAsia"/>
          <w:b/>
          <w:bCs/>
          <w:sz w:val="28"/>
          <w:szCs w:val="32"/>
        </w:rPr>
        <w:t>社</w:t>
      </w:r>
    </w:p>
    <w:p w14:paraId="2B482E9E" w14:textId="20EEF6AC" w:rsidR="00A561E0" w:rsidRDefault="005E1AA8" w:rsidP="00E51F1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商談品目】　</w:t>
      </w:r>
      <w:r w:rsidR="00C60EB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米・米加工品、青果、水産加工品、畜産・畜産加工品、惣菜、麺類、</w:t>
      </w:r>
    </w:p>
    <w:p w14:paraId="0A79F2CA" w14:textId="3CCF27EB" w:rsidR="00C60EB7" w:rsidRPr="00FC030A" w:rsidRDefault="00C60EB7" w:rsidP="00E51F1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</w:t>
      </w:r>
      <w:r w:rsidR="00067B2C">
        <w:rPr>
          <w:rFonts w:ascii="HGPｺﾞｼｯｸM" w:eastAsia="HGPｺﾞｼｯｸM" w:hAnsi="HGPｺﾞｼｯｸE" w:hint="eastAsia"/>
          <w:b/>
          <w:bCs/>
          <w:sz w:val="28"/>
          <w:szCs w:val="32"/>
        </w:rPr>
        <w:t>発酵食品・調味料、菓子・スイーツ、酒類</w:t>
      </w:r>
    </w:p>
    <w:p w14:paraId="3488F0E3" w14:textId="64A0694A" w:rsidR="00822372" w:rsidRPr="00E51F19" w:rsidRDefault="00C71448" w:rsidP="00E51F1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CN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【</w:t>
      </w:r>
      <w:r w:rsidR="002B077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出展料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】　</w:t>
      </w:r>
      <w:r w:rsidR="00B05E55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</w:t>
      </w:r>
      <w:r w:rsidR="00344FA5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20,000</w:t>
      </w:r>
      <w:r w:rsidR="002B077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円</w:t>
      </w:r>
      <w:r w:rsidR="00006CB8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CN"/>
        </w:rPr>
        <w:t>（税込）</w:t>
      </w:r>
    </w:p>
    <w:p w14:paraId="35966A39" w14:textId="002E7349" w:rsidR="00E51F19" w:rsidRDefault="002B6CBB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【</w:t>
      </w:r>
      <w:r w:rsidR="00E51F19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申込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締切】　</w:t>
      </w:r>
      <w:r w:rsidR="002B077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令和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8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年</w:t>
      </w:r>
      <w:r w:rsidR="00BD2326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4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月</w:t>
      </w:r>
      <w:r w:rsidR="00006CB8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2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4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日</w:t>
      </w:r>
      <w:r w:rsidR="00631EC1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（</w:t>
      </w:r>
      <w:r w:rsidR="006175C1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金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）</w:t>
      </w:r>
    </w:p>
    <w:p w14:paraId="5A35AFC0" w14:textId="0F4A4B8D" w:rsidR="00E95DD0" w:rsidRDefault="00FC030A" w:rsidP="00FC241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</w:t>
      </w:r>
      <w:r w:rsidR="00663808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展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384C2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詳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ついて説明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</w:t>
      </w:r>
      <w:r w:rsidR="00FC2419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へ</w:t>
      </w:r>
    </w:p>
    <w:p w14:paraId="7888B51D" w14:textId="3F7081F0" w:rsidR="0005107D" w:rsidRDefault="004A2C3B" w:rsidP="00E95DD0">
      <w:pPr>
        <w:tabs>
          <w:tab w:val="left" w:pos="6350"/>
        </w:tabs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p w14:paraId="3AEB8A19" w14:textId="709A1B67" w:rsidR="00663808" w:rsidRDefault="00663808" w:rsidP="00663808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※応募多数の場合、</w:t>
      </w:r>
      <w:proofErr w:type="gramStart"/>
      <w:r w:rsidR="00AB4E9B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</w:t>
      </w:r>
      <w:proofErr w:type="gramEnd"/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が早まる場合がございます。</w:t>
      </w:r>
    </w:p>
    <w:p w14:paraId="63FF8CE6" w14:textId="77777777" w:rsidR="00E95DD0" w:rsidRDefault="00E95DD0" w:rsidP="00663808">
      <w:pPr>
        <w:tabs>
          <w:tab w:val="left" w:pos="6350"/>
        </w:tabs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</w:p>
    <w:p w14:paraId="410A44F0" w14:textId="18CF4E67" w:rsidR="00663808" w:rsidRDefault="00663808" w:rsidP="00663808">
      <w:pPr>
        <w:tabs>
          <w:tab w:val="left" w:pos="6350"/>
        </w:tabs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42F86" wp14:editId="2C761FCB">
                <wp:simplePos x="0" y="0"/>
                <wp:positionH relativeFrom="margin">
                  <wp:posOffset>171450</wp:posOffset>
                </wp:positionH>
                <wp:positionV relativeFrom="paragraph">
                  <wp:posOffset>457200</wp:posOffset>
                </wp:positionV>
                <wp:extent cx="6464300" cy="106680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5BD89" w14:textId="12BE3949" w:rsidR="00663808" w:rsidRPr="00663808" w:rsidRDefault="00FC2419" w:rsidP="00663808">
                            <w:pPr>
                              <w:ind w:firstLineChars="200" w:firstLine="5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：</w:t>
                            </w:r>
                            <w:r w:rsidR="00663808" w:rsidRPr="00663808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5A14F866" w14:textId="1D1670D5" w:rsidR="00663808" w:rsidRPr="00663808" w:rsidRDefault="00663808" w:rsidP="00663808">
                            <w:pPr>
                              <w:ind w:firstLineChars="250" w:firstLine="60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</w:p>
                          <w:p w14:paraId="718A53C4" w14:textId="3E35D762" w:rsidR="00663808" w:rsidRPr="00365A0A" w:rsidRDefault="00663808" w:rsidP="00663808">
                            <w:pPr>
                              <w:ind w:firstLineChars="150" w:firstLine="3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42F86" id="四角形: 角を丸くする 2" o:spid="_x0000_s1027" style="position:absolute;left:0;text-align:left;margin-left:13.5pt;margin-top:36pt;width:509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" filled="f" strokecolor="windowText" strokeweight="1pt">
                <v:stroke joinstyle="miter"/>
                <v:textbox>
                  <w:txbxContent>
                    <w:p w14:paraId="2115BD89" w14:textId="12BE3949" w:rsidR="00663808" w:rsidRPr="00663808" w:rsidRDefault="00FC2419" w:rsidP="00663808">
                      <w:pPr>
                        <w:ind w:firstLineChars="200" w:firstLine="5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先：</w:t>
                      </w:r>
                      <w:r w:rsidR="00663808" w:rsidRPr="00663808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5A14F866" w14:textId="1D1670D5" w:rsidR="00663808" w:rsidRPr="00663808" w:rsidRDefault="00663808" w:rsidP="00663808">
                      <w:pPr>
                        <w:ind w:firstLineChars="250" w:firstLine="60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</w:p>
                    <w:p w14:paraId="718A53C4" w14:textId="3E35D762" w:rsidR="00663808" w:rsidRPr="00365A0A" w:rsidRDefault="00663808" w:rsidP="00663808">
                      <w:pPr>
                        <w:ind w:firstLineChars="150" w:firstLine="3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206FF" w14:textId="7963777F" w:rsidR="00663808" w:rsidRPr="003B5C14" w:rsidRDefault="00663808" w:rsidP="00663808">
      <w:pPr>
        <w:tabs>
          <w:tab w:val="left" w:pos="6350"/>
        </w:tabs>
        <w:ind w:firstLineChars="300" w:firstLine="63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48A42E" wp14:editId="2FA9FBED">
            <wp:simplePos x="0" y="0"/>
            <wp:positionH relativeFrom="column">
              <wp:posOffset>5653405</wp:posOffset>
            </wp:positionH>
            <wp:positionV relativeFrom="paragraph">
              <wp:posOffset>75565</wp:posOffset>
            </wp:positionV>
            <wp:extent cx="666750" cy="666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953FB3" wp14:editId="4F5BAF46">
            <wp:simplePos x="0" y="0"/>
            <wp:positionH relativeFrom="column">
              <wp:posOffset>4332605</wp:posOffset>
            </wp:positionH>
            <wp:positionV relativeFrom="paragraph">
              <wp:posOffset>742315</wp:posOffset>
            </wp:positionV>
            <wp:extent cx="1987550" cy="266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3808" w:rsidRPr="003B5C14" w:rsidSect="00663808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2786" w14:textId="77777777" w:rsidR="007E5896" w:rsidRDefault="007E5896" w:rsidP="00C63A87">
      <w:r>
        <w:separator/>
      </w:r>
    </w:p>
  </w:endnote>
  <w:endnote w:type="continuationSeparator" w:id="0">
    <w:p w14:paraId="4CAEE4B2" w14:textId="77777777" w:rsidR="007E5896" w:rsidRDefault="007E5896" w:rsidP="00C6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479B" w14:textId="77777777" w:rsidR="007E5896" w:rsidRDefault="007E5896" w:rsidP="00C63A87">
      <w:r>
        <w:separator/>
      </w:r>
    </w:p>
  </w:footnote>
  <w:footnote w:type="continuationSeparator" w:id="0">
    <w:p w14:paraId="0D3771CA" w14:textId="77777777" w:rsidR="007E5896" w:rsidRDefault="007E5896" w:rsidP="00C6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0E6C"/>
    <w:multiLevelType w:val="hybridMultilevel"/>
    <w:tmpl w:val="3F6A25C4"/>
    <w:lvl w:ilvl="0" w:tplc="B47805DC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" w15:restartNumberingAfterBreak="0">
    <w:nsid w:val="476E7E5B"/>
    <w:multiLevelType w:val="hybridMultilevel"/>
    <w:tmpl w:val="466ADFD4"/>
    <w:lvl w:ilvl="0" w:tplc="9936459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66766">
    <w:abstractNumId w:val="1"/>
  </w:num>
  <w:num w:numId="2" w16cid:durableId="121781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06CB8"/>
    <w:rsid w:val="0005107D"/>
    <w:rsid w:val="0005475A"/>
    <w:rsid w:val="0005608B"/>
    <w:rsid w:val="00067B2C"/>
    <w:rsid w:val="0007573A"/>
    <w:rsid w:val="000F40F9"/>
    <w:rsid w:val="00130F4B"/>
    <w:rsid w:val="00143E57"/>
    <w:rsid w:val="001630C2"/>
    <w:rsid w:val="00290225"/>
    <w:rsid w:val="002A3055"/>
    <w:rsid w:val="002B0776"/>
    <w:rsid w:val="002B6CBB"/>
    <w:rsid w:val="002E0968"/>
    <w:rsid w:val="00344FA5"/>
    <w:rsid w:val="0037279B"/>
    <w:rsid w:val="003754E4"/>
    <w:rsid w:val="003815A6"/>
    <w:rsid w:val="00384C2E"/>
    <w:rsid w:val="00386648"/>
    <w:rsid w:val="00396F99"/>
    <w:rsid w:val="003A59BB"/>
    <w:rsid w:val="003B5C14"/>
    <w:rsid w:val="003E147A"/>
    <w:rsid w:val="003E2873"/>
    <w:rsid w:val="003E6C18"/>
    <w:rsid w:val="00422F7F"/>
    <w:rsid w:val="00423960"/>
    <w:rsid w:val="00442382"/>
    <w:rsid w:val="0049125F"/>
    <w:rsid w:val="00494858"/>
    <w:rsid w:val="004A2C3B"/>
    <w:rsid w:val="005139FA"/>
    <w:rsid w:val="0053100F"/>
    <w:rsid w:val="00553621"/>
    <w:rsid w:val="00560AEB"/>
    <w:rsid w:val="00596D22"/>
    <w:rsid w:val="00597851"/>
    <w:rsid w:val="005B7DD7"/>
    <w:rsid w:val="005C6377"/>
    <w:rsid w:val="005E0857"/>
    <w:rsid w:val="005E1AA8"/>
    <w:rsid w:val="005E52FD"/>
    <w:rsid w:val="006175C1"/>
    <w:rsid w:val="00631EC1"/>
    <w:rsid w:val="00636EE8"/>
    <w:rsid w:val="00660104"/>
    <w:rsid w:val="00663808"/>
    <w:rsid w:val="00665147"/>
    <w:rsid w:val="00693799"/>
    <w:rsid w:val="006B3680"/>
    <w:rsid w:val="006F3B02"/>
    <w:rsid w:val="00762CFC"/>
    <w:rsid w:val="007959EB"/>
    <w:rsid w:val="007E5896"/>
    <w:rsid w:val="00822372"/>
    <w:rsid w:val="00825234"/>
    <w:rsid w:val="008579A9"/>
    <w:rsid w:val="008623DA"/>
    <w:rsid w:val="00881491"/>
    <w:rsid w:val="00891FF1"/>
    <w:rsid w:val="008C0D74"/>
    <w:rsid w:val="0092608D"/>
    <w:rsid w:val="00943F33"/>
    <w:rsid w:val="009C1FB6"/>
    <w:rsid w:val="009F7073"/>
    <w:rsid w:val="00A561E0"/>
    <w:rsid w:val="00A91405"/>
    <w:rsid w:val="00AB0B8C"/>
    <w:rsid w:val="00AB4E9B"/>
    <w:rsid w:val="00AC2096"/>
    <w:rsid w:val="00AC2D4C"/>
    <w:rsid w:val="00B05E55"/>
    <w:rsid w:val="00B21507"/>
    <w:rsid w:val="00B46798"/>
    <w:rsid w:val="00B61715"/>
    <w:rsid w:val="00B64311"/>
    <w:rsid w:val="00B67FA1"/>
    <w:rsid w:val="00B90D8D"/>
    <w:rsid w:val="00BB09B7"/>
    <w:rsid w:val="00BB7DCE"/>
    <w:rsid w:val="00BD2326"/>
    <w:rsid w:val="00BD3B88"/>
    <w:rsid w:val="00BF2922"/>
    <w:rsid w:val="00C1024F"/>
    <w:rsid w:val="00C21413"/>
    <w:rsid w:val="00C51E83"/>
    <w:rsid w:val="00C60EB7"/>
    <w:rsid w:val="00C63A87"/>
    <w:rsid w:val="00C71448"/>
    <w:rsid w:val="00CB2923"/>
    <w:rsid w:val="00CB7D80"/>
    <w:rsid w:val="00CC65D6"/>
    <w:rsid w:val="00CD6A92"/>
    <w:rsid w:val="00D1472D"/>
    <w:rsid w:val="00D4524C"/>
    <w:rsid w:val="00D46EC8"/>
    <w:rsid w:val="00D8660D"/>
    <w:rsid w:val="00D973F6"/>
    <w:rsid w:val="00DA2832"/>
    <w:rsid w:val="00DD3A52"/>
    <w:rsid w:val="00DE0BD2"/>
    <w:rsid w:val="00E51015"/>
    <w:rsid w:val="00E51F19"/>
    <w:rsid w:val="00E65C41"/>
    <w:rsid w:val="00E908F0"/>
    <w:rsid w:val="00E932B9"/>
    <w:rsid w:val="00E95DD0"/>
    <w:rsid w:val="00EB2529"/>
    <w:rsid w:val="00EF00F1"/>
    <w:rsid w:val="00F46D7A"/>
    <w:rsid w:val="00F7727E"/>
    <w:rsid w:val="00F968C6"/>
    <w:rsid w:val="00FB6BA7"/>
    <w:rsid w:val="00FC030A"/>
    <w:rsid w:val="00FC2419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3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A87"/>
  </w:style>
  <w:style w:type="paragraph" w:styleId="a6">
    <w:name w:val="footer"/>
    <w:basedOn w:val="a"/>
    <w:link w:val="a7"/>
    <w:uiPriority w:val="99"/>
    <w:unhideWhenUsed/>
    <w:rsid w:val="00C63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裕見子</cp:lastModifiedBy>
  <cp:revision>5</cp:revision>
  <cp:lastPrinted>2026-04-10T03:02:00Z</cp:lastPrinted>
  <dcterms:created xsi:type="dcterms:W3CDTF">2026-04-10T01:16:00Z</dcterms:created>
  <dcterms:modified xsi:type="dcterms:W3CDTF">2026-04-10T03:02:00Z</dcterms:modified>
</cp:coreProperties>
</file>